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65AC4CE0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781BE9">
        <w:rPr>
          <w:rFonts w:ascii="Arial" w:eastAsia="Arial" w:hAnsi="Arial"/>
          <w:sz w:val="16"/>
          <w:szCs w:val="16"/>
        </w:rPr>
        <w:t>24</w:t>
      </w:r>
      <w:r>
        <w:rPr>
          <w:rFonts w:ascii="Arial" w:eastAsia="Arial" w:hAnsi="Arial"/>
          <w:sz w:val="16"/>
          <w:szCs w:val="16"/>
        </w:rPr>
        <w:t>/202</w:t>
      </w:r>
      <w:r w:rsidR="00F9154D">
        <w:rPr>
          <w:rFonts w:ascii="Arial" w:eastAsia="Arial" w:hAnsi="Arial"/>
          <w:sz w:val="16"/>
          <w:szCs w:val="16"/>
        </w:rPr>
        <w:t>4</w:t>
      </w:r>
      <w:r w:rsidR="008F673E">
        <w:rPr>
          <w:rFonts w:ascii="Arial" w:eastAsia="Arial" w:hAnsi="Arial"/>
          <w:sz w:val="16"/>
          <w:szCs w:val="16"/>
        </w:rPr>
        <w:t xml:space="preserve"> 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22513C4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741F97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4138592B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9C1929A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21D878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400425C7" w:rsidR="005A6638" w:rsidRPr="00781BE9" w:rsidRDefault="0040588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781BE9" w:rsidRPr="00781BE9">
        <w:rPr>
          <w:rFonts w:ascii="Arial" w:hAnsi="Arial" w:cs="Arial"/>
          <w:b/>
          <w:bCs/>
        </w:rPr>
        <w:t>Dostawa gazów medycznych wraz z najmem butli</w:t>
      </w:r>
      <w:r w:rsidR="00781BE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75193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751937">
        <w:rPr>
          <w:rFonts w:ascii="Arial" w:hAnsi="Arial" w:cs="Arial"/>
        </w:rPr>
        <w:t>1605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oświadczam:</w:t>
      </w:r>
    </w:p>
    <w:p w14:paraId="7AFD5430" w14:textId="77777777" w:rsidR="005A6638" w:rsidRDefault="008F673E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8F673E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8F673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8F673E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1590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1937"/>
    <w:rsid w:val="00756438"/>
    <w:rsid w:val="007639A5"/>
    <w:rsid w:val="00772BF0"/>
    <w:rsid w:val="007746C8"/>
    <w:rsid w:val="007746ED"/>
    <w:rsid w:val="00781BE9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8F673E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3B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9154D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6</cp:revision>
  <cp:lastPrinted>2022-05-19T11:26:00Z</cp:lastPrinted>
  <dcterms:created xsi:type="dcterms:W3CDTF">2021-03-08T08:17:00Z</dcterms:created>
  <dcterms:modified xsi:type="dcterms:W3CDTF">2024-03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